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7FDF4" w14:textId="432BBB2B" w:rsidR="00760646" w:rsidRDefault="005E0664" w:rsidP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Week 1</w:t>
      </w:r>
    </w:p>
    <w:p w14:paraId="17B326A8" w14:textId="4EA4EBAC" w:rsidR="005B0D32" w:rsidRDefault="0027374E" w:rsidP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241001252</w:t>
      </w:r>
    </w:p>
    <w:p w14:paraId="7C72E6C0" w14:textId="50F6C582" w:rsidR="005E0664" w:rsidRDefault="005E0664" w:rsidP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1.</w:t>
      </w:r>
    </w:p>
    <w:p w14:paraId="1940C914" w14:textId="6734DB88" w:rsidR="005E0664" w:rsidRDefault="005E0664" w:rsidP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1D6EF68" wp14:editId="2EA3C53F">
            <wp:extent cx="5730240" cy="1082040"/>
            <wp:effectExtent l="0" t="0" r="3810" b="3810"/>
            <wp:docPr id="1437758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58084" name="Picture 143775808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" b="65513"/>
                    <a:stretch/>
                  </pic:blipFill>
                  <pic:spPr bwMode="auto">
                    <a:xfrm>
                      <a:off x="0" y="0"/>
                      <a:ext cx="573024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CE5A" w14:textId="4F0AE7D1" w:rsidR="005E0664" w:rsidRDefault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32544A52" wp14:editId="38424A3F">
            <wp:extent cx="5768340" cy="1257300"/>
            <wp:effectExtent l="0" t="0" r="3810" b="0"/>
            <wp:docPr id="577851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51155" name="Picture 57785115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8" t="-1" r="156" b="40218"/>
                    <a:stretch/>
                  </pic:blipFill>
                  <pic:spPr bwMode="auto">
                    <a:xfrm>
                      <a:off x="0" y="0"/>
                      <a:ext cx="576834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213A"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06C25AC" wp14:editId="158C74FC">
            <wp:extent cx="5731510" cy="3964940"/>
            <wp:effectExtent l="0" t="0" r="2540" b="0"/>
            <wp:docPr id="123888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7178" name="Picture 12388871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21CA" w14:textId="77777777" w:rsidR="005E0664" w:rsidRDefault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lastRenderedPageBreak/>
        <w:drawing>
          <wp:inline distT="0" distB="0" distL="0" distR="0" wp14:anchorId="48B74A16" wp14:editId="1547525A">
            <wp:extent cx="3977985" cy="1585097"/>
            <wp:effectExtent l="0" t="0" r="3810" b="0"/>
            <wp:docPr id="1444020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0586" name="Picture 14440205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8C9C" w14:textId="0A327123" w:rsidR="005E0664" w:rsidRDefault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2.</w:t>
      </w:r>
      <w:r w:rsidRPr="005E0664">
        <w:rPr>
          <w:rFonts w:ascii="Algerian" w:hAnsi="Algerian"/>
          <w:noProof/>
          <w:sz w:val="48"/>
          <w:szCs w:val="48"/>
          <w:lang w:val="en-US"/>
        </w:rPr>
        <w:t xml:space="preserve"> </w:t>
      </w: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3572A385" wp14:editId="52E8BB8A">
            <wp:extent cx="5731510" cy="1478280"/>
            <wp:effectExtent l="0" t="0" r="2540" b="7620"/>
            <wp:docPr id="31396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6839" name="Picture 3139683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5"/>
                    <a:stretch/>
                  </pic:blipFill>
                  <pic:spPr bwMode="auto"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94134" w14:textId="77777777" w:rsidR="005E0664" w:rsidRDefault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3825E28A" wp14:editId="462A72D0">
            <wp:extent cx="4480560" cy="1394460"/>
            <wp:effectExtent l="0" t="0" r="0" b="0"/>
            <wp:docPr id="17158326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32636" name="Picture 17158326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05"/>
                    <a:stretch/>
                  </pic:blipFill>
                  <pic:spPr bwMode="auto">
                    <a:xfrm>
                      <a:off x="0" y="0"/>
                      <a:ext cx="4480948" cy="139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0FBB210" wp14:editId="4073403B">
            <wp:extent cx="5731510" cy="1175385"/>
            <wp:effectExtent l="0" t="0" r="2540" b="5715"/>
            <wp:docPr id="158971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1111" name="Picture 1589711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421D" w14:textId="244ED634" w:rsidR="0027374E" w:rsidRDefault="0027374E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lastRenderedPageBreak/>
        <w:t>3.</w:t>
      </w:r>
      <w:r w:rsidR="0030092C"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F7C5B32" wp14:editId="1A78CEBB">
            <wp:extent cx="5731510" cy="3964940"/>
            <wp:effectExtent l="0" t="0" r="2540" b="0"/>
            <wp:docPr id="1771085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5736" name="Picture 17710857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98AC" w14:textId="33A7CD6D" w:rsidR="0030092C" w:rsidRDefault="0030092C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4780A2BE" wp14:editId="1262F218">
            <wp:extent cx="5731510" cy="3959860"/>
            <wp:effectExtent l="0" t="0" r="2540" b="2540"/>
            <wp:docPr id="1148373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73998" name="Picture 11483739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6FF1" w14:textId="34C81FA9" w:rsidR="005E0664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lastRenderedPageBreak/>
        <w:t>1.</w:t>
      </w:r>
    </w:p>
    <w:p w14:paraId="6EC70CAA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4F4AD22F" wp14:editId="338B169D">
            <wp:extent cx="5731510" cy="1237615"/>
            <wp:effectExtent l="0" t="0" r="2540" b="635"/>
            <wp:docPr id="14700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5083" name="Picture 1470050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C01B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55165953" wp14:editId="5686BA25">
            <wp:extent cx="4899660" cy="1963554"/>
            <wp:effectExtent l="0" t="0" r="0" b="0"/>
            <wp:docPr id="2121972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72756" name="Picture 21219727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62" cy="19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45BF" w14:textId="240F5DB1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C8A185A" wp14:editId="58D538B8">
            <wp:extent cx="5730889" cy="1819175"/>
            <wp:effectExtent l="0" t="0" r="3175" b="0"/>
            <wp:docPr id="833062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62778" name="Picture 8330627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81" cy="18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5E1" w14:textId="633615A3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2.</w:t>
      </w:r>
    </w:p>
    <w:p w14:paraId="7EBF0B62" w14:textId="538C8F95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526D17E7" wp14:editId="012E63EC">
            <wp:extent cx="5731510" cy="1504315"/>
            <wp:effectExtent l="0" t="0" r="2540" b="635"/>
            <wp:docPr id="7479711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71188" name="Picture 7479711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E341" w14:textId="2F6DEF0D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lastRenderedPageBreak/>
        <w:drawing>
          <wp:inline distT="0" distB="0" distL="0" distR="0" wp14:anchorId="27789CA4" wp14:editId="1980B3F2">
            <wp:extent cx="5731510" cy="3956050"/>
            <wp:effectExtent l="0" t="0" r="2540" b="6350"/>
            <wp:docPr id="5044558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5809" name="Picture 5044558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F6D0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</w:p>
    <w:p w14:paraId="1BFC1D61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</w:p>
    <w:p w14:paraId="40AEFCD8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</w:p>
    <w:p w14:paraId="7BB8B4A8" w14:textId="267CFDD6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2422C97E" wp14:editId="0BA06C81">
            <wp:extent cx="5502117" cy="2949196"/>
            <wp:effectExtent l="0" t="0" r="3810" b="3810"/>
            <wp:docPr id="1019579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79583" name="Picture 10195795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B07F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lastRenderedPageBreak/>
        <w:drawing>
          <wp:inline distT="0" distB="0" distL="0" distR="0" wp14:anchorId="055CC3F1" wp14:editId="507E760A">
            <wp:extent cx="5731510" cy="1684020"/>
            <wp:effectExtent l="0" t="0" r="2540" b="0"/>
            <wp:docPr id="6189527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52755" name="Picture 6189527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1139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t>3.</w:t>
      </w:r>
    </w:p>
    <w:p w14:paraId="363BE4D1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71FCE66A" wp14:editId="04D5D524">
            <wp:extent cx="5731510" cy="487680"/>
            <wp:effectExtent l="0" t="0" r="2540" b="7620"/>
            <wp:docPr id="14205249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24945" name="Picture 14205249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2180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56FB1790" wp14:editId="17AB4798">
            <wp:extent cx="5692633" cy="1836579"/>
            <wp:effectExtent l="0" t="0" r="3810" b="0"/>
            <wp:docPr id="18616600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60065" name="Picture 18616600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D5CF" w14:textId="77777777" w:rsidR="00C55299" w:rsidRDefault="00C55299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noProof/>
          <w:sz w:val="48"/>
          <w:szCs w:val="48"/>
          <w:lang w:val="en-US"/>
        </w:rPr>
        <w:drawing>
          <wp:inline distT="0" distB="0" distL="0" distR="0" wp14:anchorId="26D7D781" wp14:editId="7A16C727">
            <wp:extent cx="4496190" cy="1714649"/>
            <wp:effectExtent l="0" t="0" r="0" b="0"/>
            <wp:docPr id="390112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12021" name="Picture 3901120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BE8" w14:textId="56E319C7" w:rsidR="005E0664" w:rsidRDefault="005E0664">
      <w:pPr>
        <w:rPr>
          <w:rFonts w:ascii="Algerian" w:hAnsi="Algerian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lang w:val="en-US"/>
        </w:rPr>
        <w:br w:type="page"/>
      </w:r>
    </w:p>
    <w:p w14:paraId="3AE24343" w14:textId="77777777" w:rsidR="005E0664" w:rsidRPr="00760646" w:rsidRDefault="005E0664" w:rsidP="005E0664">
      <w:pPr>
        <w:rPr>
          <w:rFonts w:ascii="Algerian" w:hAnsi="Algerian"/>
          <w:sz w:val="48"/>
          <w:szCs w:val="48"/>
          <w:lang w:val="en-US"/>
        </w:rPr>
      </w:pPr>
    </w:p>
    <w:sectPr w:rsidR="005E0664" w:rsidRPr="00760646" w:rsidSect="00C55299">
      <w:foot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89597" w14:textId="77777777" w:rsidR="00C842D8" w:rsidRDefault="00C842D8" w:rsidP="00C55299">
      <w:pPr>
        <w:spacing w:after="0" w:line="240" w:lineRule="auto"/>
      </w:pPr>
      <w:r>
        <w:separator/>
      </w:r>
    </w:p>
  </w:endnote>
  <w:endnote w:type="continuationSeparator" w:id="0">
    <w:p w14:paraId="13E2D792" w14:textId="77777777" w:rsidR="00C842D8" w:rsidRDefault="00C842D8" w:rsidP="00C55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54A25" w14:textId="77777777" w:rsidR="00C55299" w:rsidRDefault="00C55299">
    <w:pPr>
      <w:pStyle w:val="Footer"/>
      <w:rPr>
        <w:lang w:val="en-US"/>
      </w:rPr>
    </w:pPr>
  </w:p>
  <w:p w14:paraId="147C5348" w14:textId="77777777" w:rsidR="00C55299" w:rsidRPr="00C55299" w:rsidRDefault="00C5529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62ECC" w14:textId="77777777" w:rsidR="00C842D8" w:rsidRDefault="00C842D8" w:rsidP="00C55299">
      <w:pPr>
        <w:spacing w:after="0" w:line="240" w:lineRule="auto"/>
      </w:pPr>
      <w:r>
        <w:separator/>
      </w:r>
    </w:p>
  </w:footnote>
  <w:footnote w:type="continuationSeparator" w:id="0">
    <w:p w14:paraId="3752BC84" w14:textId="77777777" w:rsidR="00C842D8" w:rsidRDefault="00C842D8" w:rsidP="00C55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C2"/>
    <w:rsid w:val="00025A3F"/>
    <w:rsid w:val="000C213A"/>
    <w:rsid w:val="0027374E"/>
    <w:rsid w:val="0030092C"/>
    <w:rsid w:val="003413C2"/>
    <w:rsid w:val="005B0D32"/>
    <w:rsid w:val="005E0664"/>
    <w:rsid w:val="005E3640"/>
    <w:rsid w:val="00623B09"/>
    <w:rsid w:val="00760646"/>
    <w:rsid w:val="00C55299"/>
    <w:rsid w:val="00C842D8"/>
    <w:rsid w:val="00CD02A9"/>
    <w:rsid w:val="00D011EA"/>
    <w:rsid w:val="00E275C1"/>
    <w:rsid w:val="00E6136A"/>
    <w:rsid w:val="00E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9D0F"/>
  <w15:chartTrackingRefBased/>
  <w15:docId w15:val="{1B5A4218-ADC0-4C2C-9BBC-C122FA9E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99"/>
  </w:style>
  <w:style w:type="paragraph" w:styleId="Footer">
    <w:name w:val="footer"/>
    <w:basedOn w:val="Normal"/>
    <w:link w:val="FooterChar"/>
    <w:uiPriority w:val="99"/>
    <w:unhideWhenUsed/>
    <w:rsid w:val="00C55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8526-1FB1-4B9F-AD0A-A3D0BE6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SIVARANJANI</dc:creator>
  <cp:keywords/>
  <dc:description/>
  <cp:lastModifiedBy>M. SIVARANJANI</cp:lastModifiedBy>
  <cp:revision>4</cp:revision>
  <dcterms:created xsi:type="dcterms:W3CDTF">2025-01-16T05:19:00Z</dcterms:created>
  <dcterms:modified xsi:type="dcterms:W3CDTF">2025-01-16T05:21:00Z</dcterms:modified>
</cp:coreProperties>
</file>